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18BA2" w14:textId="77777777" w:rsidR="00527970" w:rsidRPr="003F6220" w:rsidRDefault="00527970" w:rsidP="008305A8">
      <w:pPr>
        <w:outlineLvl w:val="0"/>
        <w:rPr>
          <w:rFonts w:asciiTheme="majorHAnsi" w:hAnsiTheme="majorHAnsi" w:cstheme="majorHAnsi"/>
          <w:b/>
          <w:sz w:val="40"/>
          <w:szCs w:val="40"/>
          <w:lang w:val="en-AU"/>
        </w:rPr>
      </w:pPr>
    </w:p>
    <w:p w14:paraId="73795950" w14:textId="319501D0" w:rsidR="006F00F4" w:rsidRPr="00677198" w:rsidRDefault="00CD331A" w:rsidP="00677198">
      <w:pPr>
        <w:ind w:left="-90"/>
        <w:jc w:val="center"/>
        <w:outlineLvl w:val="0"/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sz w:val="40"/>
          <w:szCs w:val="40"/>
          <w:u w:val="single"/>
        </w:rPr>
        <w:t>Group Program Referral</w:t>
      </w:r>
      <w:r w:rsidR="00677198">
        <w:rPr>
          <w:rFonts w:asciiTheme="majorHAnsi" w:hAnsiTheme="majorHAnsi" w:cstheme="majorHAnsi"/>
          <w:b/>
          <w:sz w:val="40"/>
          <w:szCs w:val="40"/>
          <w:u w:val="single"/>
        </w:rPr>
        <w:t>.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16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87"/>
        <w:gridCol w:w="1985"/>
        <w:gridCol w:w="449"/>
        <w:gridCol w:w="2841"/>
        <w:gridCol w:w="112"/>
        <w:gridCol w:w="2142"/>
      </w:tblGrid>
      <w:tr w:rsidR="00D95D3C" w:rsidRPr="009574E9" w14:paraId="019060B4" w14:textId="77777777" w:rsidTr="00B52958">
        <w:trPr>
          <w:trHeight w:val="26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1A9C8469" w14:textId="17912749" w:rsidR="00D95D3C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articipant</w:t>
            </w:r>
            <w:proofErr w:type="gramEnd"/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 xml:space="preserve"> contact information</w:t>
            </w:r>
          </w:p>
        </w:tc>
      </w:tr>
      <w:tr w:rsidR="00D95D3C" w:rsidRPr="009574E9" w14:paraId="05E8B002" w14:textId="77777777" w:rsidTr="00B52958">
        <w:trPr>
          <w:trHeight w:val="284"/>
        </w:trPr>
        <w:tc>
          <w:tcPr>
            <w:tcW w:w="3487" w:type="dxa"/>
            <w:shd w:val="clear" w:color="auto" w:fill="auto"/>
            <w:noWrap/>
            <w:vAlign w:val="center"/>
            <w:hideMark/>
          </w:tcPr>
          <w:p w14:paraId="1ADA817B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605FB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40394D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9E3094E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D3C" w:rsidRPr="009574E9" w14:paraId="65721495" w14:textId="77777777" w:rsidTr="00B52958">
        <w:trPr>
          <w:trHeight w:val="346"/>
        </w:trPr>
        <w:tc>
          <w:tcPr>
            <w:tcW w:w="3487" w:type="dxa"/>
            <w:shd w:val="clear" w:color="auto" w:fill="auto"/>
            <w:noWrap/>
            <w:vAlign w:val="center"/>
          </w:tcPr>
          <w:p w14:paraId="4AB4F8D2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A5DB1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A91B21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D8293F0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E6E79EF" w14:textId="77777777" w:rsidTr="00B52958">
        <w:trPr>
          <w:trHeight w:val="319"/>
        </w:trPr>
        <w:tc>
          <w:tcPr>
            <w:tcW w:w="3487" w:type="dxa"/>
            <w:vMerge w:val="restart"/>
            <w:shd w:val="clear" w:color="auto" w:fill="auto"/>
            <w:noWrap/>
            <w:vAlign w:val="center"/>
            <w:hideMark/>
          </w:tcPr>
          <w:p w14:paraId="161571A3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B5287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3DD7A06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29F2581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52F15018" w14:textId="77777777" w:rsidTr="00B52958">
        <w:trPr>
          <w:trHeight w:val="141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6F48CF3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435C75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E3ED3B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B4DCE5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72CE518" w14:textId="77777777" w:rsidTr="00B52958">
        <w:trPr>
          <w:trHeight w:val="60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0E9A91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DCBF1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9C6DB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2AB9F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A1B40A3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</w:tcPr>
          <w:p w14:paraId="1F1EC293" w14:textId="0BD8A9B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articipant information – NDIS </w:t>
            </w:r>
          </w:p>
        </w:tc>
      </w:tr>
      <w:tr w:rsidR="00B52958" w:rsidRPr="009574E9" w14:paraId="5E29446A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auto"/>
            <w:noWrap/>
            <w:vAlign w:val="center"/>
          </w:tcPr>
          <w:p w14:paraId="479299F6" w14:textId="3810ABE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DIS </w:t>
            </w:r>
            <w:proofErr w:type="gram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</w:t>
            </w:r>
            <w:proofErr w:type="gram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tart and end date: </w:t>
            </w:r>
          </w:p>
        </w:tc>
      </w:tr>
      <w:tr w:rsidR="00B52958" w:rsidRPr="009574E9" w14:paraId="46697AE2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A2834F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856FC8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1E0308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67064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8B31F63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79C1D6C" w14:textId="747BF746" w:rsidR="00B52958" w:rsidRPr="009574E9" w:rsidRDefault="00CD331A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ogram which participant would like to attend? </w:t>
            </w:r>
            <w:r w:rsidR="00B52958"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3299A8" w14:textId="77777777" w:rsidR="00B52958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206BD2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10671B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6C13E1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10A4F2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51E35B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62F5EC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1FE238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C8386C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18F53C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AC799F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8C2628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1B5C2E" w14:textId="77777777" w:rsidR="00CD331A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21929A" w14:textId="77777777" w:rsidR="00CD331A" w:rsidRPr="009574E9" w:rsidRDefault="00CD331A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01D3AB" w14:textId="6E088EDC" w:rsidR="00B52958" w:rsidRPr="009574E9" w:rsidRDefault="00CD331A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lease confirm you have plan managed o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f manage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ORE funding. 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222A07" w14:textId="600EF0E3" w:rsidR="00B52958" w:rsidRPr="009574E9" w:rsidRDefault="00CD331A" w:rsidP="00CD331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/N</w:t>
            </w:r>
          </w:p>
        </w:tc>
      </w:tr>
      <w:tr w:rsidR="00B52958" w:rsidRPr="009574E9" w14:paraId="18259371" w14:textId="77777777" w:rsidTr="00CB6AA6">
        <w:trPr>
          <w:trHeight w:val="525"/>
        </w:trPr>
        <w:tc>
          <w:tcPr>
            <w:tcW w:w="3487" w:type="dxa"/>
            <w:shd w:val="clear" w:color="auto" w:fill="auto"/>
            <w:noWrap/>
            <w:vAlign w:val="center"/>
          </w:tcPr>
          <w:p w14:paraId="396BF917" w14:textId="045D0093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mary Disability funded by NDIS</w:t>
            </w:r>
          </w:p>
          <w:p w14:paraId="7E3FBC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6E3F943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15530E2B" w14:textId="77777777" w:rsidTr="00677198">
        <w:trPr>
          <w:trHeight w:val="1039"/>
        </w:trPr>
        <w:tc>
          <w:tcPr>
            <w:tcW w:w="3487" w:type="dxa"/>
            <w:shd w:val="clear" w:color="auto" w:fill="auto"/>
            <w:noWrap/>
            <w:vAlign w:val="center"/>
          </w:tcPr>
          <w:p w14:paraId="650C5CB8" w14:textId="41642082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es the participant have any other disabilities or ongoing medical issues to be considered?</w:t>
            </w: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264DE4E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E9CBA84" w14:textId="77777777" w:rsidTr="00CB6AA6">
        <w:trPr>
          <w:trHeight w:val="554"/>
        </w:trPr>
        <w:tc>
          <w:tcPr>
            <w:tcW w:w="3487" w:type="dxa"/>
            <w:shd w:val="clear" w:color="auto" w:fill="auto"/>
            <w:noWrap/>
            <w:vAlign w:val="center"/>
          </w:tcPr>
          <w:p w14:paraId="2E534D75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sk Assessment Attached?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4CCF401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45D9BFB7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Plan attached?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D9CACC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702CC5" w14:textId="77777777" w:rsidR="002453A2" w:rsidRDefault="002453A2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75845AE8" w14:textId="77777777" w:rsidR="00CD331A" w:rsidRDefault="00CD331A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32E2F0E6" w14:textId="77777777" w:rsidR="00CD331A" w:rsidRDefault="00CD331A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0CEAFCD2" w14:textId="77777777" w:rsidR="00CD331A" w:rsidRDefault="00CD331A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2D9C6672" w14:textId="77777777" w:rsidR="00CD331A" w:rsidRDefault="00CD331A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44881AF2" w14:textId="77777777" w:rsidR="00CD331A" w:rsidRDefault="00CD331A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7515FF86" w14:textId="77777777" w:rsidR="00CD331A" w:rsidRPr="009574E9" w:rsidRDefault="00CD331A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tbl>
      <w:tblPr>
        <w:tblpPr w:leftFromText="180" w:rightFromText="180" w:vertAnchor="text" w:horzAnchor="margin" w:tblpX="-152" w:tblpY="358"/>
        <w:tblW w:w="111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4073"/>
        <w:gridCol w:w="982"/>
        <w:gridCol w:w="4262"/>
      </w:tblGrid>
      <w:tr w:rsidR="00B52958" w:rsidRPr="009574E9" w14:paraId="7878073A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649D0FE7" w14:textId="669D5F3D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lastRenderedPageBreak/>
              <w:t>Plan Management</w:t>
            </w:r>
            <w:r w:rsidR="00CD331A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/</w:t>
            </w:r>
            <w:proofErr w:type="spellStart"/>
            <w:r w:rsidR="00CD331A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Self management</w:t>
            </w:r>
            <w:proofErr w:type="spellEnd"/>
            <w:r w:rsidR="00CD331A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 xml:space="preserve"> invoicing information</w:t>
            </w:r>
          </w:p>
        </w:tc>
      </w:tr>
      <w:tr w:rsidR="00B52958" w:rsidRPr="009574E9" w14:paraId="4506B376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FBA3502" w14:textId="5F3429E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s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9047CD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B1F2E2E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63B8914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0BCAA457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D1F7EA0" w14:textId="7B22D45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2C4981EA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B09B3EB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E4803E7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271923D6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3C9123DA" w14:textId="32FD30B5" w:rsidR="00B52958" w:rsidRPr="009574E9" w:rsidRDefault="0067719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 xml:space="preserve">Referrer contact details. </w:t>
            </w:r>
          </w:p>
        </w:tc>
      </w:tr>
      <w:tr w:rsidR="00B52958" w:rsidRPr="009574E9" w14:paraId="55E99A6D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0A8080B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7ED6BA41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EB43E49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3C634F0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5029BC7B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7DD62D1F" w14:textId="3DFE23F9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</w:t>
            </w:r>
            <w:r w:rsidR="00677198"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Rol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C8E0330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F1D04E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7520229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424E" w14:textId="77777777" w:rsidR="000A6BFF" w:rsidRDefault="000A6BFF" w:rsidP="00F36FE0">
      <w:r>
        <w:separator/>
      </w:r>
    </w:p>
  </w:endnote>
  <w:endnote w:type="continuationSeparator" w:id="0">
    <w:p w14:paraId="76EB5873" w14:textId="77777777" w:rsidR="000A6BFF" w:rsidRDefault="000A6BF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7228017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B38D0A" w14:textId="556B6EE9" w:rsidR="00264DE3" w:rsidRPr="00264DE3" w:rsidRDefault="00264DE3">
            <w:pPr>
              <w:pStyle w:val="Footer"/>
              <w:jc w:val="center"/>
              <w:rPr>
                <w:sz w:val="20"/>
                <w:szCs w:val="20"/>
              </w:rPr>
            </w:pPr>
            <w:r w:rsidRPr="00264DE3">
              <w:rPr>
                <w:sz w:val="20"/>
                <w:szCs w:val="20"/>
              </w:rPr>
              <w:t xml:space="preserve">Page </w:t>
            </w:r>
            <w:r w:rsidRPr="00264DE3">
              <w:rPr>
                <w:b/>
                <w:bCs/>
                <w:sz w:val="20"/>
                <w:szCs w:val="20"/>
              </w:rPr>
              <w:fldChar w:fldCharType="begin"/>
            </w:r>
            <w:r w:rsidRPr="00264DE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64DE3">
              <w:rPr>
                <w:b/>
                <w:bCs/>
                <w:sz w:val="20"/>
                <w:szCs w:val="20"/>
              </w:rPr>
              <w:fldChar w:fldCharType="separate"/>
            </w:r>
            <w:r w:rsidRPr="00264DE3">
              <w:rPr>
                <w:b/>
                <w:bCs/>
                <w:noProof/>
                <w:sz w:val="20"/>
                <w:szCs w:val="20"/>
              </w:rPr>
              <w:t>2</w:t>
            </w:r>
            <w:r w:rsidRPr="00264DE3">
              <w:rPr>
                <w:b/>
                <w:bCs/>
                <w:sz w:val="20"/>
                <w:szCs w:val="20"/>
              </w:rPr>
              <w:fldChar w:fldCharType="end"/>
            </w:r>
            <w:r w:rsidRPr="00264DE3">
              <w:rPr>
                <w:sz w:val="20"/>
                <w:szCs w:val="20"/>
              </w:rPr>
              <w:t xml:space="preserve"> of </w:t>
            </w:r>
            <w:r w:rsidRPr="00264DE3">
              <w:rPr>
                <w:b/>
                <w:bCs/>
                <w:sz w:val="20"/>
                <w:szCs w:val="20"/>
              </w:rPr>
              <w:fldChar w:fldCharType="begin"/>
            </w:r>
            <w:r w:rsidRPr="00264DE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64DE3">
              <w:rPr>
                <w:b/>
                <w:bCs/>
                <w:sz w:val="20"/>
                <w:szCs w:val="20"/>
              </w:rPr>
              <w:fldChar w:fldCharType="separate"/>
            </w:r>
            <w:r w:rsidRPr="00264DE3">
              <w:rPr>
                <w:b/>
                <w:bCs/>
                <w:noProof/>
                <w:sz w:val="20"/>
                <w:szCs w:val="20"/>
              </w:rPr>
              <w:t>2</w:t>
            </w:r>
            <w:r w:rsidRPr="00264DE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28BA7C" w14:textId="793FB9B3" w:rsidR="003F6220" w:rsidRPr="00264DE3" w:rsidRDefault="00264DE3">
    <w:pPr>
      <w:pStyle w:val="Footer"/>
      <w:rPr>
        <w:sz w:val="20"/>
        <w:szCs w:val="20"/>
      </w:rPr>
    </w:pPr>
    <w:r w:rsidRPr="00264DE3">
      <w:rPr>
        <w:sz w:val="20"/>
        <w:szCs w:val="20"/>
      </w:rPr>
      <w:t>Version 1</w:t>
    </w:r>
  </w:p>
  <w:p w14:paraId="1CC4083B" w14:textId="35EBDD3F" w:rsidR="00264DE3" w:rsidRPr="00264DE3" w:rsidRDefault="00264DE3">
    <w:pPr>
      <w:pStyle w:val="Footer"/>
      <w:rPr>
        <w:sz w:val="20"/>
        <w:szCs w:val="20"/>
      </w:rPr>
    </w:pPr>
    <w:r>
      <w:rPr>
        <w:sz w:val="20"/>
        <w:szCs w:val="20"/>
      </w:rPr>
      <w:t xml:space="preserve">Review Date </w:t>
    </w:r>
    <w:r w:rsidR="00CD331A">
      <w:rPr>
        <w:sz w:val="20"/>
        <w:szCs w:val="20"/>
      </w:rPr>
      <w:t>19/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65872" w14:textId="77777777" w:rsidR="000A6BFF" w:rsidRDefault="000A6BFF" w:rsidP="00F36FE0">
      <w:r>
        <w:separator/>
      </w:r>
    </w:p>
  </w:footnote>
  <w:footnote w:type="continuationSeparator" w:id="0">
    <w:p w14:paraId="2A15809C" w14:textId="77777777" w:rsidR="000A6BFF" w:rsidRDefault="000A6BFF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56432" w14:textId="03887615" w:rsidR="008305A8" w:rsidRDefault="008305A8" w:rsidP="008305A8">
    <w:pPr>
      <w:pStyle w:val="Header"/>
      <w:tabs>
        <w:tab w:val="clear" w:pos="4680"/>
        <w:tab w:val="clear" w:pos="9360"/>
        <w:tab w:val="left" w:pos="1785"/>
      </w:tabs>
    </w:pPr>
    <w:r>
      <w:rPr>
        <w:noProof/>
      </w:rPr>
      <w:drawing>
        <wp:inline distT="0" distB="0" distL="0" distR="0" wp14:anchorId="19DED49A" wp14:editId="2526C784">
          <wp:extent cx="1971675" cy="790575"/>
          <wp:effectExtent l="0" t="0" r="9525" b="952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FF9B" w14:textId="77777777" w:rsidR="008305A8" w:rsidRDefault="0083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60498">
    <w:abstractNumId w:val="9"/>
  </w:num>
  <w:num w:numId="2" w16cid:durableId="1226062326">
    <w:abstractNumId w:val="8"/>
  </w:num>
  <w:num w:numId="3" w16cid:durableId="2044213273">
    <w:abstractNumId w:val="7"/>
  </w:num>
  <w:num w:numId="4" w16cid:durableId="1031145870">
    <w:abstractNumId w:val="6"/>
  </w:num>
  <w:num w:numId="5" w16cid:durableId="204269">
    <w:abstractNumId w:val="5"/>
  </w:num>
  <w:num w:numId="6" w16cid:durableId="2082825911">
    <w:abstractNumId w:val="4"/>
  </w:num>
  <w:num w:numId="7" w16cid:durableId="1578633097">
    <w:abstractNumId w:val="3"/>
  </w:num>
  <w:num w:numId="8" w16cid:durableId="1493567286">
    <w:abstractNumId w:val="2"/>
  </w:num>
  <w:num w:numId="9" w16cid:durableId="1527282843">
    <w:abstractNumId w:val="1"/>
  </w:num>
  <w:num w:numId="10" w16cid:durableId="873273545">
    <w:abstractNumId w:val="0"/>
  </w:num>
  <w:num w:numId="11" w16cid:durableId="241453609">
    <w:abstractNumId w:val="13"/>
  </w:num>
  <w:num w:numId="12" w16cid:durableId="1863204654">
    <w:abstractNumId w:val="16"/>
  </w:num>
  <w:num w:numId="13" w16cid:durableId="943731892">
    <w:abstractNumId w:val="15"/>
  </w:num>
  <w:num w:numId="14" w16cid:durableId="2830967">
    <w:abstractNumId w:val="11"/>
  </w:num>
  <w:num w:numId="15" w16cid:durableId="1988850042">
    <w:abstractNumId w:val="10"/>
  </w:num>
  <w:num w:numId="16" w16cid:durableId="1687748799">
    <w:abstractNumId w:val="12"/>
  </w:num>
  <w:num w:numId="17" w16cid:durableId="1800563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70"/>
    <w:rsid w:val="00031AF7"/>
    <w:rsid w:val="00036FF2"/>
    <w:rsid w:val="000413A5"/>
    <w:rsid w:val="00052046"/>
    <w:rsid w:val="000A6BF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2321A"/>
    <w:rsid w:val="00231647"/>
    <w:rsid w:val="002453A2"/>
    <w:rsid w:val="002507EE"/>
    <w:rsid w:val="00264DE3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65FE1"/>
    <w:rsid w:val="003758D7"/>
    <w:rsid w:val="00394B27"/>
    <w:rsid w:val="00394B8A"/>
    <w:rsid w:val="003D28EE"/>
    <w:rsid w:val="003E0399"/>
    <w:rsid w:val="003F6220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77198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714325"/>
    <w:rsid w:val="00756B3B"/>
    <w:rsid w:val="00774101"/>
    <w:rsid w:val="0078197E"/>
    <w:rsid w:val="007F08AA"/>
    <w:rsid w:val="00815B21"/>
    <w:rsid w:val="0081690B"/>
    <w:rsid w:val="008305A8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574E9"/>
    <w:rsid w:val="00982612"/>
    <w:rsid w:val="0099107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275F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52958"/>
    <w:rsid w:val="00B636EC"/>
    <w:rsid w:val="00B644C5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6AA6"/>
    <w:rsid w:val="00CB7FA5"/>
    <w:rsid w:val="00CD2479"/>
    <w:rsid w:val="00CD331A"/>
    <w:rsid w:val="00CE1EAF"/>
    <w:rsid w:val="00CF7C60"/>
    <w:rsid w:val="00D022DF"/>
    <w:rsid w:val="00D2118F"/>
    <w:rsid w:val="00D23807"/>
    <w:rsid w:val="00D2644E"/>
    <w:rsid w:val="00D26580"/>
    <w:rsid w:val="00D660EC"/>
    <w:rsid w:val="00D675F4"/>
    <w:rsid w:val="00D82ADF"/>
    <w:rsid w:val="00D90B36"/>
    <w:rsid w:val="00D95D3C"/>
    <w:rsid w:val="00DB1AE1"/>
    <w:rsid w:val="00DD50D2"/>
    <w:rsid w:val="00E0014C"/>
    <w:rsid w:val="00E62BF6"/>
    <w:rsid w:val="00E8348B"/>
    <w:rsid w:val="00E85804"/>
    <w:rsid w:val="00EA4C97"/>
    <w:rsid w:val="00EA5CE5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259B95FB-5A95-4BC1-9023-AFF2C01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71386AF86EF46B3BF49C25A326AD9" ma:contentTypeVersion="16" ma:contentTypeDescription="Create a new document." ma:contentTypeScope="" ma:versionID="52f91958b3e267dd96281a95d93b82d6">
  <xsd:schema xmlns:xsd="http://www.w3.org/2001/XMLSchema" xmlns:xs="http://www.w3.org/2001/XMLSchema" xmlns:p="http://schemas.microsoft.com/office/2006/metadata/properties" xmlns:ns2="2904260c-e640-4b92-9fc0-b50c94ae8114" xmlns:ns3="98e2120d-3536-400e-84ef-cfbec1c17bdd" targetNamespace="http://schemas.microsoft.com/office/2006/metadata/properties" ma:root="true" ma:fieldsID="79a25e7b752cb0f08d70332b94ead671" ns2:_="" ns3:_="">
    <xsd:import namespace="2904260c-e640-4b92-9fc0-b50c94ae8114"/>
    <xsd:import namespace="98e2120d-3536-400e-84ef-cfbec1c17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4260c-e640-4b92-9fc0-b50c94ae8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b36058-42b9-4cc8-b169-a17e7ca8c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120d-3536-400e-84ef-cfbec1c17b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bb7daf-4e35-4d9c-b85a-54c42c97674a}" ma:internalName="TaxCatchAll" ma:showField="CatchAllData" ma:web="98e2120d-3536-400e-84ef-cfbec1c17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2120d-3536-400e-84ef-cfbec1c17bdd" xsi:nil="true"/>
    <lcf76f155ced4ddcb4097134ff3c332f xmlns="2904260c-e640-4b92-9fc0-b50c94ae81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3C8AE-B5F3-466A-8C68-BF792C5D1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4260c-e640-4b92-9fc0-b50c94ae8114"/>
    <ds:schemaRef ds:uri="98e2120d-3536-400e-84ef-cfbec1c17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98e2120d-3536-400e-84ef-cfbec1c17bdd"/>
    <ds:schemaRef ds:uri="2904260c-e640-4b92-9fc0-b50c94ae8114"/>
  </ds:schemaRefs>
</ds:datastoreItem>
</file>

<file path=customXml/itemProps3.xml><?xml version="1.0" encoding="utf-8"?>
<ds:datastoreItem xmlns:ds="http://schemas.openxmlformats.org/officeDocument/2006/customXml" ds:itemID="{02E4576F-F8F1-48F7-AB83-EA0A0E6FE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44017-B696-4D68-A2AA-42F4B04A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subject/>
  <dc:creator>Galadriel Scott</dc:creator>
  <cp:keywords/>
  <dc:description/>
  <cp:lastModifiedBy>Zoe Hannon</cp:lastModifiedBy>
  <cp:revision>2</cp:revision>
  <cp:lastPrinted>2018-04-15T17:50:00Z</cp:lastPrinted>
  <dcterms:created xsi:type="dcterms:W3CDTF">2024-05-19T11:10:00Z</dcterms:created>
  <dcterms:modified xsi:type="dcterms:W3CDTF">2024-05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37971386AF86EF46B3BF49C25A326AD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